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345A7" w:rsidP="009C16C1" w14:paraId="2DA3F04B" w14:textId="004AFE4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134FB8">
        <w:rPr>
          <w:rFonts w:ascii="Arial" w:hAnsi="Arial" w:cs="Arial"/>
          <w:sz w:val="22"/>
        </w:rPr>
        <w:t xml:space="preserve">artamento competente viabilize </w:t>
      </w:r>
      <w:r w:rsidRPr="009C16C1">
        <w:rPr>
          <w:rFonts w:ascii="Arial" w:hAnsi="Arial" w:cs="Arial"/>
          <w:b/>
          <w:sz w:val="22"/>
        </w:rPr>
        <w:t>a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>n</w:t>
      </w:r>
      <w:r w:rsidRPr="00F97F6E">
        <w:rPr>
          <w:rFonts w:ascii="Arial" w:hAnsi="Arial" w:cs="Arial"/>
          <w:b/>
          <w:sz w:val="22"/>
        </w:rPr>
        <w:t xml:space="preserve">otificação </w:t>
      </w:r>
      <w:r>
        <w:rPr>
          <w:rFonts w:ascii="Arial" w:hAnsi="Arial" w:cs="Arial"/>
          <w:b/>
          <w:sz w:val="22"/>
        </w:rPr>
        <w:t>para</w:t>
      </w:r>
      <w:r w:rsidRPr="00134FB8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o </w:t>
      </w:r>
      <w:r w:rsidRPr="00134FB8">
        <w:rPr>
          <w:rFonts w:ascii="Arial" w:hAnsi="Arial" w:cs="Arial"/>
          <w:b/>
          <w:sz w:val="22"/>
        </w:rPr>
        <w:t>proprietário</w:t>
      </w:r>
      <w:r>
        <w:rPr>
          <w:rFonts w:ascii="Arial" w:hAnsi="Arial" w:cs="Arial"/>
          <w:b/>
          <w:sz w:val="22"/>
        </w:rPr>
        <w:t xml:space="preserve"> realizar a limpeza de terreno </w:t>
      </w:r>
      <w:r w:rsidRPr="007345A7">
        <w:rPr>
          <w:rFonts w:ascii="Arial" w:hAnsi="Arial" w:cs="Arial"/>
          <w:b/>
          <w:sz w:val="22"/>
        </w:rPr>
        <w:t xml:space="preserve">na Rua Geraldo </w:t>
      </w:r>
      <w:r w:rsidRPr="007345A7">
        <w:rPr>
          <w:rFonts w:ascii="Arial" w:hAnsi="Arial" w:cs="Arial"/>
          <w:b/>
          <w:sz w:val="22"/>
        </w:rPr>
        <w:t>Denadai</w:t>
      </w:r>
      <w:r w:rsidRPr="007345A7">
        <w:rPr>
          <w:rFonts w:ascii="Arial" w:hAnsi="Arial" w:cs="Arial"/>
          <w:b/>
          <w:sz w:val="22"/>
        </w:rPr>
        <w:t>, ao la</w:t>
      </w:r>
      <w:r w:rsidRPr="007345A7">
        <w:rPr>
          <w:rFonts w:ascii="Arial" w:hAnsi="Arial" w:cs="Arial"/>
          <w:b/>
          <w:sz w:val="22"/>
        </w:rPr>
        <w:t>do do nº 934, no J</w:t>
      </w:r>
      <w:r w:rsidRPr="007345A7">
        <w:rPr>
          <w:rFonts w:ascii="Arial" w:hAnsi="Arial" w:cs="Arial"/>
          <w:b/>
          <w:sz w:val="22"/>
        </w:rPr>
        <w:t>ardim Amélia</w:t>
      </w:r>
      <w:bookmarkEnd w:id="1"/>
      <w:r w:rsidRPr="007345A7">
        <w:rPr>
          <w:rFonts w:ascii="Arial" w:hAnsi="Arial" w:cs="Arial"/>
          <w:b/>
          <w:sz w:val="22"/>
        </w:rPr>
        <w:t>.</w:t>
      </w:r>
    </w:p>
    <w:p w:rsidR="00F97F6E" w:rsidP="003C2514" w14:paraId="64A2AD8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</w:t>
      </w:r>
      <w:r w:rsidRPr="00134FB8" w:rsidR="00134FB8">
        <w:rPr>
          <w:rFonts w:ascii="Arial" w:hAnsi="Arial" w:cs="Arial"/>
          <w:sz w:val="22"/>
        </w:rPr>
        <w:t xml:space="preserve"> pedido se faz necessário dev</w:t>
      </w:r>
      <w:r w:rsidR="0072646A">
        <w:rPr>
          <w:rFonts w:ascii="Arial" w:hAnsi="Arial" w:cs="Arial"/>
          <w:sz w:val="22"/>
        </w:rPr>
        <w:t xml:space="preserve">ido ao </w:t>
      </w:r>
      <w:r w:rsidR="00E01FD0">
        <w:rPr>
          <w:rFonts w:ascii="Arial" w:hAnsi="Arial" w:cs="Arial"/>
          <w:sz w:val="22"/>
        </w:rPr>
        <w:t>referido local estar</w:t>
      </w:r>
      <w:r w:rsidRPr="00E01FD0" w:rsidR="00E01FD0">
        <w:rPr>
          <w:rFonts w:ascii="Arial" w:hAnsi="Arial" w:cs="Arial"/>
          <w:sz w:val="22"/>
        </w:rPr>
        <w:t xml:space="preserve"> </w:t>
      </w:r>
      <w:r w:rsidR="00410C6C">
        <w:rPr>
          <w:rFonts w:ascii="Arial" w:hAnsi="Arial" w:cs="Arial"/>
          <w:sz w:val="22"/>
        </w:rPr>
        <w:t>com muitos entulhos</w:t>
      </w:r>
      <w:r w:rsidR="002C5719">
        <w:rPr>
          <w:rFonts w:ascii="Arial" w:hAnsi="Arial" w:cs="Arial"/>
          <w:sz w:val="22"/>
        </w:rPr>
        <w:t xml:space="preserve"> e mato alto, com isso, começaram</w:t>
      </w:r>
      <w:r>
        <w:rPr>
          <w:rFonts w:ascii="Arial" w:hAnsi="Arial" w:cs="Arial"/>
          <w:sz w:val="22"/>
        </w:rPr>
        <w:t xml:space="preserve"> </w:t>
      </w:r>
      <w:r w:rsidR="00410C6C">
        <w:rPr>
          <w:rFonts w:ascii="Arial" w:hAnsi="Arial" w:cs="Arial"/>
          <w:sz w:val="22"/>
        </w:rPr>
        <w:t>a aparecer animais peçonhentos</w:t>
      </w:r>
      <w:r>
        <w:rPr>
          <w:rFonts w:ascii="Arial" w:hAnsi="Arial" w:cs="Arial"/>
          <w:sz w:val="22"/>
        </w:rPr>
        <w:t xml:space="preserve"> nas casas vizinhas ao terreno.</w:t>
      </w:r>
    </w:p>
    <w:p w:rsidR="00760FA5" w:rsidP="003C2514" w14:paraId="6EBC6293" w14:textId="4FE8076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125D1BA9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</w:t>
      </w:r>
      <w:r w:rsidR="00F97F6E">
        <w:rPr>
          <w:rFonts w:ascii="Arial" w:hAnsi="Arial" w:cs="Arial"/>
        </w:rPr>
        <w:t>ré, 22 de feverei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185543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38535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5831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6FDB"/>
    <w:rsid w:val="001F4CEA"/>
    <w:rsid w:val="00206C2E"/>
    <w:rsid w:val="00241458"/>
    <w:rsid w:val="00246AA1"/>
    <w:rsid w:val="0028673F"/>
    <w:rsid w:val="002A2B93"/>
    <w:rsid w:val="002C5719"/>
    <w:rsid w:val="002D01E1"/>
    <w:rsid w:val="00320109"/>
    <w:rsid w:val="00323C77"/>
    <w:rsid w:val="003C2514"/>
    <w:rsid w:val="003D63A5"/>
    <w:rsid w:val="00402038"/>
    <w:rsid w:val="00410C6C"/>
    <w:rsid w:val="004213B1"/>
    <w:rsid w:val="00436139"/>
    <w:rsid w:val="00460A32"/>
    <w:rsid w:val="004B2CC9"/>
    <w:rsid w:val="004D2287"/>
    <w:rsid w:val="00507A77"/>
    <w:rsid w:val="0051286F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670BA"/>
    <w:rsid w:val="006764A2"/>
    <w:rsid w:val="006C41A4"/>
    <w:rsid w:val="006D1E9A"/>
    <w:rsid w:val="006F1FEA"/>
    <w:rsid w:val="0072646A"/>
    <w:rsid w:val="007345A7"/>
    <w:rsid w:val="00760FA5"/>
    <w:rsid w:val="007A53B7"/>
    <w:rsid w:val="007B053C"/>
    <w:rsid w:val="007D1437"/>
    <w:rsid w:val="007D4723"/>
    <w:rsid w:val="00822396"/>
    <w:rsid w:val="008335E2"/>
    <w:rsid w:val="008347A2"/>
    <w:rsid w:val="00870626"/>
    <w:rsid w:val="008E2267"/>
    <w:rsid w:val="008E33A5"/>
    <w:rsid w:val="009C16C1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D517D"/>
    <w:rsid w:val="00DD7F67"/>
    <w:rsid w:val="00E01FD0"/>
    <w:rsid w:val="00E02D72"/>
    <w:rsid w:val="00E253F9"/>
    <w:rsid w:val="00E869FE"/>
    <w:rsid w:val="00EA778C"/>
    <w:rsid w:val="00F03AA3"/>
    <w:rsid w:val="00F21097"/>
    <w:rsid w:val="00F77D69"/>
    <w:rsid w:val="00F97F6E"/>
    <w:rsid w:val="00FD08B1"/>
    <w:rsid w:val="00FD3D1D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FD3D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CAD93-52E2-4331-8465-5DE51CB3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8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2-22T12:00:00Z</dcterms:created>
  <dcterms:modified xsi:type="dcterms:W3CDTF">2022-02-22T12:00:00Z</dcterms:modified>
</cp:coreProperties>
</file>